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室内渲染火星课堂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室内渲染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49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室内渲染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